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0C" w:rsidRPr="007931AF" w:rsidRDefault="008C6E0C" w:rsidP="00793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8E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C62D4C"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E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5601B6"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79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.</w:t>
      </w:r>
    </w:p>
    <w:p w:rsidR="008C6E0C" w:rsidRPr="007931AF" w:rsidRDefault="008C6E0C" w:rsidP="00793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8C6E0C" w:rsidRPr="007931AF" w:rsidTr="00556D4A">
        <w:trPr>
          <w:trHeight w:val="141"/>
        </w:trPr>
        <w:tc>
          <w:tcPr>
            <w:tcW w:w="65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C6E0C" w:rsidRPr="007931AF" w:rsidTr="00556D4A">
        <w:trPr>
          <w:trHeight w:val="347"/>
        </w:trPr>
        <w:tc>
          <w:tcPr>
            <w:tcW w:w="15451" w:type="dxa"/>
            <w:gridSpan w:val="11"/>
          </w:tcPr>
          <w:p w:rsidR="008C6E0C" w:rsidRPr="007931AF" w:rsidRDefault="009B1707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E34C6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1B6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D22F88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0C"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8C6E0C" w:rsidRPr="007931AF" w:rsidTr="00556D4A">
        <w:trPr>
          <w:trHeight w:val="922"/>
        </w:trPr>
        <w:tc>
          <w:tcPr>
            <w:tcW w:w="653" w:type="dxa"/>
            <w:gridSpan w:val="2"/>
          </w:tcPr>
          <w:p w:rsidR="008C6E0C" w:rsidRPr="007931AF" w:rsidRDefault="008C6E0C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8C6E0C" w:rsidRPr="007931AF" w:rsidTr="00556D4A">
        <w:trPr>
          <w:trHeight w:val="922"/>
        </w:trPr>
        <w:tc>
          <w:tcPr>
            <w:tcW w:w="653" w:type="dxa"/>
            <w:gridSpan w:val="2"/>
          </w:tcPr>
          <w:p w:rsidR="008C6E0C" w:rsidRPr="007931AF" w:rsidRDefault="001E65DD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742985"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033" w:type="dxa"/>
            <w:gridSpan w:val="2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3969" w:type="dxa"/>
          </w:tcPr>
          <w:p w:rsidR="008C6E0C" w:rsidRPr="007931AF" w:rsidRDefault="008C6E0C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EC79F7" w:rsidRPr="007931AF" w:rsidTr="00427CF2">
        <w:trPr>
          <w:trHeight w:val="922"/>
        </w:trPr>
        <w:tc>
          <w:tcPr>
            <w:tcW w:w="653" w:type="dxa"/>
            <w:gridSpan w:val="2"/>
          </w:tcPr>
          <w:p w:rsidR="00EC79F7" w:rsidRPr="007931AF" w:rsidRDefault="00EC79F7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EC79F7" w:rsidRPr="00427CF2" w:rsidRDefault="00427CF2" w:rsidP="004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одача заявки для участия в конкурсе социальных и культурных проектов ПАО «Лукойл» на территории РТ, тема проекта: «От детского спорта к олимпийским вершинам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033" w:type="dxa"/>
            <w:gridSpan w:val="2"/>
          </w:tcPr>
          <w:p w:rsidR="00EC79F7" w:rsidRPr="00427CF2" w:rsidRDefault="00427CF2" w:rsidP="0042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179" w:type="dxa"/>
            <w:gridSpan w:val="3"/>
          </w:tcPr>
          <w:p w:rsidR="00EC79F7" w:rsidRPr="00427CF2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EC79F7" w:rsidRPr="007931AF" w:rsidTr="00103A36">
        <w:trPr>
          <w:trHeight w:val="562"/>
        </w:trPr>
        <w:tc>
          <w:tcPr>
            <w:tcW w:w="653" w:type="dxa"/>
            <w:gridSpan w:val="2"/>
          </w:tcPr>
          <w:p w:rsidR="00EC79F7" w:rsidRPr="007931AF" w:rsidRDefault="00EC79F7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3969" w:type="dxa"/>
          </w:tcPr>
          <w:p w:rsidR="00EC79F7" w:rsidRPr="007931AF" w:rsidRDefault="00EC79F7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F8072A" w:rsidRPr="007931AF" w:rsidTr="00556D4A">
        <w:trPr>
          <w:trHeight w:val="922"/>
        </w:trPr>
        <w:tc>
          <w:tcPr>
            <w:tcW w:w="653" w:type="dxa"/>
            <w:gridSpan w:val="2"/>
          </w:tcPr>
          <w:p w:rsidR="00F8072A" w:rsidRPr="007931AF" w:rsidRDefault="00F8072A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F8072A" w:rsidRPr="00427CF2" w:rsidRDefault="00427CF2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ной документации по реализованному проекту  ПАО «Лукойл» «Здоровое поколение»</w:t>
            </w:r>
            <w:r w:rsidRPr="0042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033" w:type="dxa"/>
            <w:gridSpan w:val="2"/>
          </w:tcPr>
          <w:p w:rsidR="00F8072A" w:rsidRPr="007931AF" w:rsidRDefault="00427CF2" w:rsidP="007931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179" w:type="dxa"/>
            <w:gridSpan w:val="3"/>
          </w:tcPr>
          <w:p w:rsidR="00F8072A" w:rsidRPr="007931AF" w:rsidRDefault="00F8072A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3969" w:type="dxa"/>
          </w:tcPr>
          <w:p w:rsidR="00F8072A" w:rsidRPr="007931AF" w:rsidRDefault="00F8072A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427CF2" w:rsidRPr="007931AF" w:rsidTr="00556D4A">
        <w:trPr>
          <w:trHeight w:val="922"/>
        </w:trPr>
        <w:tc>
          <w:tcPr>
            <w:tcW w:w="653" w:type="dxa"/>
            <w:gridSpan w:val="2"/>
          </w:tcPr>
          <w:p w:rsidR="00427CF2" w:rsidRPr="007931AF" w:rsidRDefault="00427CF2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427CF2" w:rsidRPr="007931AF" w:rsidRDefault="00427CF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427CF2" w:rsidRPr="007931AF" w:rsidRDefault="00427CF2" w:rsidP="00D218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D218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79" w:type="dxa"/>
            <w:gridSpan w:val="3"/>
          </w:tcPr>
          <w:p w:rsidR="00427CF2" w:rsidRPr="007931AF" w:rsidRDefault="00427CF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427CF2" w:rsidRPr="007931AF" w:rsidRDefault="00427CF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27CF2" w:rsidRPr="007931AF" w:rsidTr="00427CF2">
        <w:trPr>
          <w:trHeight w:val="557"/>
        </w:trPr>
        <w:tc>
          <w:tcPr>
            <w:tcW w:w="653" w:type="dxa"/>
            <w:gridSpan w:val="2"/>
          </w:tcPr>
          <w:p w:rsidR="00427CF2" w:rsidRPr="007931AF" w:rsidRDefault="00427CF2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3"/>
          </w:tcPr>
          <w:p w:rsidR="00427CF2" w:rsidRPr="007931AF" w:rsidRDefault="005B578F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bookmarkStart w:id="0" w:name="_GoBack"/>
            <w:bookmarkEnd w:id="0"/>
            <w:r w:rsidR="00427CF2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-2020»</w:t>
            </w:r>
          </w:p>
        </w:tc>
        <w:tc>
          <w:tcPr>
            <w:tcW w:w="2033" w:type="dxa"/>
            <w:gridSpan w:val="2"/>
          </w:tcPr>
          <w:p w:rsidR="00427CF2" w:rsidRPr="007931AF" w:rsidRDefault="00427CF2" w:rsidP="00427C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179" w:type="dxa"/>
            <w:gridSpan w:val="3"/>
          </w:tcPr>
          <w:p w:rsidR="00427CF2" w:rsidRDefault="00427CF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427CF2" w:rsidRPr="007931AF" w:rsidRDefault="00427CF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формирований по охране общественного порядка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орпост»</w:t>
            </w:r>
          </w:p>
        </w:tc>
        <w:tc>
          <w:tcPr>
            <w:tcW w:w="3969" w:type="dxa"/>
          </w:tcPr>
          <w:p w:rsidR="00427CF2" w:rsidRDefault="00427CF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С.Аюпов  - директор МАУ «Спортивная школа по хоккею «Ледок»</w:t>
            </w:r>
          </w:p>
          <w:p w:rsidR="00427CF2" w:rsidRPr="007931AF" w:rsidRDefault="00427CF2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Бильданова – методист МБУ «Центр молодежных формирований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427CF2" w:rsidRPr="007931AF" w:rsidTr="00556D4A">
        <w:trPr>
          <w:trHeight w:val="922"/>
        </w:trPr>
        <w:tc>
          <w:tcPr>
            <w:tcW w:w="653" w:type="dxa"/>
            <w:gridSpan w:val="2"/>
          </w:tcPr>
          <w:p w:rsidR="00427CF2" w:rsidRPr="007931AF" w:rsidRDefault="00427CF2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17" w:type="dxa"/>
            <w:gridSpan w:val="3"/>
          </w:tcPr>
          <w:p w:rsidR="00427CF2" w:rsidRPr="007931AF" w:rsidRDefault="00427CF2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427CF2" w:rsidRPr="007931AF" w:rsidRDefault="00427CF2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79" w:type="dxa"/>
            <w:gridSpan w:val="3"/>
          </w:tcPr>
          <w:p w:rsidR="00427CF2" w:rsidRDefault="00427CF2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27CF2" w:rsidRPr="007931AF" w:rsidRDefault="00427CF2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7CF2" w:rsidRPr="007931AF" w:rsidRDefault="00427CF2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27CF2" w:rsidRPr="007931AF" w:rsidTr="00556D4A">
        <w:trPr>
          <w:trHeight w:val="922"/>
        </w:trPr>
        <w:tc>
          <w:tcPr>
            <w:tcW w:w="653" w:type="dxa"/>
            <w:gridSpan w:val="2"/>
          </w:tcPr>
          <w:p w:rsidR="00427CF2" w:rsidRPr="007931AF" w:rsidRDefault="00427CF2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gridSpan w:val="3"/>
          </w:tcPr>
          <w:p w:rsidR="00427CF2" w:rsidRPr="00427CF2" w:rsidRDefault="009B1707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427CF2" w:rsidRPr="00427CF2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Зажги свою Свечу Памяти!»</w:t>
            </w:r>
          </w:p>
        </w:tc>
        <w:tc>
          <w:tcPr>
            <w:tcW w:w="2033" w:type="dxa"/>
            <w:gridSpan w:val="2"/>
          </w:tcPr>
          <w:p w:rsidR="00427CF2" w:rsidRPr="007931AF" w:rsidRDefault="00427CF2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79" w:type="dxa"/>
            <w:gridSpan w:val="3"/>
          </w:tcPr>
          <w:p w:rsidR="00427CF2" w:rsidRDefault="00427CF2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27CF2" w:rsidRPr="007931AF" w:rsidRDefault="00427CF2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7CF2" w:rsidRPr="007931AF" w:rsidRDefault="00427CF2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9B1707" w:rsidRPr="007931AF" w:rsidTr="00556D4A">
        <w:trPr>
          <w:trHeight w:val="922"/>
        </w:trPr>
        <w:tc>
          <w:tcPr>
            <w:tcW w:w="653" w:type="dxa"/>
            <w:gridSpan w:val="2"/>
          </w:tcPr>
          <w:p w:rsidR="009B1707" w:rsidRPr="007931AF" w:rsidRDefault="009B1707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7" w:type="dxa"/>
            <w:gridSpan w:val="3"/>
          </w:tcPr>
          <w:p w:rsidR="009B1707" w:rsidRPr="009B1707" w:rsidRDefault="009B1707" w:rsidP="009B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и др. творческих работ на тему: «</w:t>
            </w:r>
            <w:r w:rsidRPr="009B17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жь против наркотиков».</w:t>
            </w:r>
          </w:p>
        </w:tc>
        <w:tc>
          <w:tcPr>
            <w:tcW w:w="2033" w:type="dxa"/>
            <w:gridSpan w:val="2"/>
          </w:tcPr>
          <w:p w:rsidR="009B1707" w:rsidRPr="007931AF" w:rsidRDefault="009B1707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79" w:type="dxa"/>
            <w:gridSpan w:val="3"/>
          </w:tcPr>
          <w:p w:rsidR="009B1707" w:rsidRDefault="009B1707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9B1707" w:rsidRPr="007931AF" w:rsidRDefault="009B1707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1707" w:rsidRPr="007931AF" w:rsidRDefault="009B1707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556D4A">
        <w:trPr>
          <w:trHeight w:val="922"/>
        </w:trPr>
        <w:tc>
          <w:tcPr>
            <w:tcW w:w="653" w:type="dxa"/>
            <w:gridSpan w:val="2"/>
          </w:tcPr>
          <w:p w:rsidR="00D218A9" w:rsidRDefault="00D218A9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gridSpan w:val="3"/>
          </w:tcPr>
          <w:p w:rsidR="00D218A9" w:rsidRDefault="00D218A9" w:rsidP="009B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рядка в рамках онлайн-акции «Спорт против наркотиков»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79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3969" w:type="dxa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D218A9" w:rsidRPr="007931AF" w:rsidTr="00556D4A">
        <w:trPr>
          <w:trHeight w:val="402"/>
        </w:trPr>
        <w:tc>
          <w:tcPr>
            <w:tcW w:w="15451" w:type="dxa"/>
            <w:gridSpan w:val="11"/>
          </w:tcPr>
          <w:p w:rsidR="00D218A9" w:rsidRPr="007931AF" w:rsidRDefault="00D218A9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вторник)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3" w:type="dxa"/>
            <w:gridSpan w:val="4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3" w:type="dxa"/>
            <w:gridSpan w:val="4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3" w:type="dxa"/>
            <w:gridSpan w:val="4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3" w:type="dxa"/>
            <w:gridSpan w:val="4"/>
          </w:tcPr>
          <w:p w:rsidR="00D218A9" w:rsidRPr="00427CF2" w:rsidRDefault="00D218A9" w:rsidP="009B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одача заявки для участия в конкурсе социальных и культурных проектов ПАО «Лукойл» на территории РТ, тема проекта: «От детского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к олимпийским вершинам!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033" w:type="dxa"/>
            <w:gridSpan w:val="2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6.06.2020</w:t>
            </w:r>
          </w:p>
        </w:tc>
        <w:tc>
          <w:tcPr>
            <w:tcW w:w="3138" w:type="dxa"/>
            <w:gridSpan w:val="2"/>
          </w:tcPr>
          <w:p w:rsidR="00D218A9" w:rsidRPr="00427CF2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03" w:type="dxa"/>
            <w:gridSpan w:val="4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ной документации по реализованному проекту  ПАО «Лукойл» «Здоровое поколение»</w:t>
            </w:r>
            <w:r w:rsidRPr="0042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138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3" w:type="dxa"/>
            <w:gridSpan w:val="4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3" w:type="dxa"/>
            <w:gridSpan w:val="4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3" w:type="dxa"/>
            <w:gridSpan w:val="4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Зажги свою Свечу Памяти!»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3" w:type="dxa"/>
            <w:gridSpan w:val="4"/>
          </w:tcPr>
          <w:p w:rsidR="00D218A9" w:rsidRPr="009B1707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и др. творческих работ на тему: «</w:t>
            </w:r>
            <w:r w:rsidRPr="009B17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жь против наркотиков».</w:t>
            </w:r>
          </w:p>
        </w:tc>
        <w:tc>
          <w:tcPr>
            <w:tcW w:w="2033" w:type="dxa"/>
            <w:gridSpan w:val="2"/>
          </w:tcPr>
          <w:p w:rsidR="00D218A9" w:rsidRPr="007931AF" w:rsidRDefault="00104461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  <w:r w:rsidR="00D218A9"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103A36">
        <w:trPr>
          <w:trHeight w:val="141"/>
        </w:trPr>
        <w:tc>
          <w:tcPr>
            <w:tcW w:w="567" w:type="dxa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3" w:type="dxa"/>
            <w:gridSpan w:val="4"/>
          </w:tcPr>
          <w:p w:rsidR="00D218A9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рядка в рамках онлайн-акции «Спорт против наркотиков»</w:t>
            </w:r>
          </w:p>
        </w:tc>
        <w:tc>
          <w:tcPr>
            <w:tcW w:w="2033" w:type="dxa"/>
            <w:gridSpan w:val="2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D218A9" w:rsidRPr="007931AF" w:rsidTr="00556D4A">
        <w:trPr>
          <w:trHeight w:val="447"/>
        </w:trPr>
        <w:tc>
          <w:tcPr>
            <w:tcW w:w="15451" w:type="dxa"/>
            <w:gridSpan w:val="11"/>
            <w:vAlign w:val="center"/>
          </w:tcPr>
          <w:p w:rsidR="00D218A9" w:rsidRPr="007931AF" w:rsidRDefault="00D218A9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июня (среда)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Аюпов  - директор МАУ «Спортивная школа по хоккею «Ледок»,                                И.И.Гимадиев – директор МБУ «Спортивная школа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»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2" w:type="dxa"/>
            <w:gridSpan w:val="3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подача заявки для участия в конкурсе социальных и культурных проектов ПАО «Лукойл» на территории РТ, тема проекта: «От детского спорта к олимпийским вершинам!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006" w:type="dxa"/>
            <w:gridSpan w:val="2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196" w:type="dxa"/>
            <w:gridSpan w:val="3"/>
          </w:tcPr>
          <w:p w:rsidR="00D218A9" w:rsidRPr="00427CF2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gridSpan w:val="3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ной документации по реализованному проекту  ПАО «Лукойл» «Здоровое поколение»</w:t>
            </w:r>
            <w:r w:rsidRPr="0042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196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96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96" w:type="dxa"/>
            <w:gridSpan w:val="3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gridSpan w:val="3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Зажги свою Свечу Памяти!»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96" w:type="dxa"/>
            <w:gridSpan w:val="3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gridSpan w:val="3"/>
          </w:tcPr>
          <w:p w:rsidR="00D218A9" w:rsidRPr="009B1707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и др. творческих работ на тему: «</w:t>
            </w:r>
            <w:r w:rsidRPr="009B17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жь против наркотиков».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96" w:type="dxa"/>
            <w:gridSpan w:val="3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553D95">
        <w:trPr>
          <w:trHeight w:val="77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gridSpan w:val="3"/>
          </w:tcPr>
          <w:p w:rsidR="00D218A9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рядка в рамках онлайн-акции «Спорт против наркотиков»</w:t>
            </w:r>
          </w:p>
        </w:tc>
        <w:tc>
          <w:tcPr>
            <w:tcW w:w="2006" w:type="dxa"/>
            <w:gridSpan w:val="2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96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D218A9" w:rsidRPr="007931AF" w:rsidTr="00556D4A">
        <w:trPr>
          <w:trHeight w:val="509"/>
        </w:trPr>
        <w:tc>
          <w:tcPr>
            <w:tcW w:w="15451" w:type="dxa"/>
            <w:gridSpan w:val="11"/>
            <w:vAlign w:val="center"/>
          </w:tcPr>
          <w:p w:rsidR="00D218A9" w:rsidRPr="007931AF" w:rsidRDefault="00D218A9" w:rsidP="00793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четверг)</w:t>
            </w:r>
          </w:p>
        </w:tc>
      </w:tr>
      <w:tr w:rsidR="00D218A9" w:rsidRPr="007931AF" w:rsidTr="00103A36">
        <w:trPr>
          <w:trHeight w:val="57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Спортивная школа им.Г.С.Хусаинова»,</w:t>
            </w:r>
          </w:p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 – начальник отдела по делам молодежи и спорту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2" w:type="dxa"/>
            <w:gridSpan w:val="3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подача заявки для участия в конкурсе социальных и культурных проектов ПАО «Лукойл» на территории РТ, тема проекта: «От детского спорта к олимпийским вершинам!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125" w:type="dxa"/>
            <w:gridSpan w:val="4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077" w:type="dxa"/>
          </w:tcPr>
          <w:p w:rsidR="00D218A9" w:rsidRPr="00427CF2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2" w:type="dxa"/>
            <w:gridSpan w:val="3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ной документации по реализованному проекту  ПАО «Лукойл» «Здоровое поколение»</w:t>
            </w:r>
            <w:r w:rsidRPr="0042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077" w:type="dxa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77" w:type="dxa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2" w:type="dxa"/>
            <w:gridSpan w:val="3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77" w:type="dxa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2" w:type="dxa"/>
            <w:gridSpan w:val="3"/>
          </w:tcPr>
          <w:p w:rsidR="00D218A9" w:rsidRPr="00427CF2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Зажги свою Свечу Памяти!»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77" w:type="dxa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2" w:type="dxa"/>
            <w:gridSpan w:val="3"/>
          </w:tcPr>
          <w:p w:rsidR="00D218A9" w:rsidRPr="009B1707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и др. творческих работ на тему: «</w:t>
            </w:r>
            <w:r w:rsidRPr="009B17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жь против наркотиков».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10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77" w:type="dxa"/>
          </w:tcPr>
          <w:p w:rsidR="00D218A9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D218A9" w:rsidRPr="007931AF" w:rsidTr="00556D4A">
        <w:trPr>
          <w:trHeight w:val="744"/>
        </w:trPr>
        <w:tc>
          <w:tcPr>
            <w:tcW w:w="567" w:type="dxa"/>
            <w:vAlign w:val="center"/>
          </w:tcPr>
          <w:p w:rsidR="00D218A9" w:rsidRPr="007931AF" w:rsidRDefault="00104461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  <w:gridSpan w:val="3"/>
          </w:tcPr>
          <w:p w:rsidR="00D218A9" w:rsidRDefault="00D218A9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рядка в рамках онлайн-акции «Спорт против наркотиков»</w:t>
            </w:r>
          </w:p>
        </w:tc>
        <w:tc>
          <w:tcPr>
            <w:tcW w:w="2125" w:type="dxa"/>
            <w:gridSpan w:val="4"/>
          </w:tcPr>
          <w:p w:rsidR="00D218A9" w:rsidRPr="007931AF" w:rsidRDefault="00D218A9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77" w:type="dxa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</w:tcPr>
          <w:p w:rsidR="00D218A9" w:rsidRPr="007931AF" w:rsidRDefault="00D218A9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F4A65" w:rsidRPr="007931AF" w:rsidTr="00556D4A">
        <w:trPr>
          <w:trHeight w:val="744"/>
        </w:trPr>
        <w:tc>
          <w:tcPr>
            <w:tcW w:w="567" w:type="dxa"/>
            <w:vAlign w:val="center"/>
          </w:tcPr>
          <w:p w:rsidR="004F4A65" w:rsidRDefault="004F4A65" w:rsidP="0079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2" w:type="dxa"/>
            <w:gridSpan w:val="3"/>
          </w:tcPr>
          <w:p w:rsidR="004F4A65" w:rsidRPr="00D208ED" w:rsidRDefault="004F4A65" w:rsidP="009F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ED">
              <w:rPr>
                <w:rFonts w:ascii="Times New Roman" w:hAnsi="Times New Roman" w:cs="Times New Roman"/>
                <w:sz w:val="24"/>
                <w:szCs w:val="24"/>
              </w:rPr>
              <w:t>Онлайн – Информационная акция  на тему: «</w:t>
            </w:r>
            <w:r w:rsidRPr="00D208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менитые люди Татарстана</w:t>
            </w:r>
            <w:r w:rsidRPr="00D20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08E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100- летие  ТАССР</w:t>
            </w:r>
          </w:p>
        </w:tc>
        <w:tc>
          <w:tcPr>
            <w:tcW w:w="2125" w:type="dxa"/>
            <w:gridSpan w:val="4"/>
          </w:tcPr>
          <w:p w:rsidR="004F4A65" w:rsidRPr="007931AF" w:rsidRDefault="004F4A65" w:rsidP="009F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077" w:type="dxa"/>
          </w:tcPr>
          <w:p w:rsidR="004F4A65" w:rsidRPr="007931AF" w:rsidRDefault="004F4A65" w:rsidP="009F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4F4A65" w:rsidRPr="007931AF" w:rsidRDefault="004F4A65" w:rsidP="009F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556D4A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4F4A65" w:rsidRPr="007931AF" w:rsidRDefault="004F4A65" w:rsidP="00D208E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7931AF">
              <w:rPr>
                <w:rFonts w:ascii="Times New Roman" w:hAnsi="Times New Roman" w:cs="Times New Roman"/>
                <w:b/>
                <w:sz w:val="24"/>
                <w:szCs w:val="24"/>
              </w:rPr>
              <w:t>июня (пятница)</w:t>
            </w:r>
          </w:p>
        </w:tc>
      </w:tr>
      <w:tr w:rsidR="004F4A65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;</w:t>
            </w:r>
          </w:p>
        </w:tc>
      </w:tr>
      <w:tr w:rsidR="004F4A65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4F4A65" w:rsidRPr="007931AF" w:rsidTr="00553D95">
        <w:trPr>
          <w:trHeight w:val="2481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4F4A65" w:rsidRPr="007931AF" w:rsidTr="00EC79F7">
        <w:trPr>
          <w:trHeight w:val="828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427CF2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подача заявки для участия в конкурсе социальных и культурных проектов ПАО «Лукойл» на территории РТ, тема проекта: «От детского спорта к олимпийским вершинам!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427CF2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427CF2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CF2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4F4A65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D208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427CF2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ной документации по реализованному проекту  ПАО «Лукойл» «Здоровое поколение»</w:t>
            </w:r>
            <w:r w:rsidRPr="0042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6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 – директор МБУ «Спортивная школа им.Г.С.Хусаинова»</w:t>
            </w:r>
          </w:p>
        </w:tc>
      </w:tr>
      <w:tr w:rsidR="004F4A65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F4A65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D218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427CF2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Зажги свою Свечу Памяти!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EC79F7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9B1707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и др. творческих работ на тему: «</w:t>
            </w:r>
            <w:r w:rsidRPr="009B17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жь против наркотиков»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D218A9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рядка в рамках онлайн-акции «Спорт против наркотиков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F4A65" w:rsidRPr="007931AF" w:rsidTr="0097624C">
        <w:trPr>
          <w:trHeight w:val="445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4F4A65" w:rsidRPr="007931AF" w:rsidRDefault="004F4A65" w:rsidP="00D208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79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суббота)</w:t>
            </w:r>
          </w:p>
        </w:tc>
      </w:tr>
      <w:tr w:rsidR="004F4A65" w:rsidRPr="007931AF" w:rsidTr="00553D95">
        <w:trPr>
          <w:trHeight w:val="2420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4F4A6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4F4A65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4F4A65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F4A65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рядка в рамках онлайн-акции «Спорт против наркотиков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F4A65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9B1707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и др. творческих работ на тему: «</w:t>
            </w:r>
            <w:r w:rsidRPr="009B17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жь против наркотиков»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F8072A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427CF2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Зажги свою Свечу Памяти!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1044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97624C">
        <w:trPr>
          <w:trHeight w:val="459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4F4A65" w:rsidRPr="007931AF" w:rsidRDefault="004F4A65" w:rsidP="007931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7931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 (воскресенье)</w:t>
            </w:r>
          </w:p>
        </w:tc>
      </w:tr>
      <w:tr w:rsidR="004F4A65" w:rsidRPr="007931AF" w:rsidTr="00553D95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,</w:t>
            </w:r>
          </w:p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 – начальник отдела по делам молодежи и спорту</w:t>
            </w:r>
          </w:p>
        </w:tc>
      </w:tr>
      <w:tr w:rsidR="004F4A65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авирусной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hAnsi="Times New Roman" w:cs="Times New Roman"/>
                <w:sz w:val="24"/>
                <w:szCs w:val="24"/>
              </w:rPr>
              <w:t>08.06.-14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793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Г.С.Хусаинова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Г.С.Хусаинова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,                                И.И.Гимадиев – директор МБУ «Спортивная школа им.Г.С.Хусаинова»</w:t>
            </w:r>
          </w:p>
        </w:tc>
      </w:tr>
      <w:tr w:rsidR="004F4A65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итаем детям вместе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F4A65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рядка в рамках онлайн-акции «Спорт против наркотиков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Аюпов  - директор МАУ «Спортивная школа по хоккею «Ледок»</w:t>
            </w:r>
          </w:p>
        </w:tc>
      </w:tr>
      <w:tr w:rsidR="004F4A65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427CF2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видеороликов, презентаций и др. творческих работ на тему: «Зажги свою Свечу Памяти!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  <w:tr w:rsidR="004F4A65" w:rsidRPr="007931AF" w:rsidTr="001E65DD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4F4A65" w:rsidRPr="007931AF" w:rsidRDefault="004F4A65" w:rsidP="00793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4F4A65" w:rsidRPr="009B1707" w:rsidRDefault="004F4A65" w:rsidP="008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-конкурс рисунков, плакатов и др. творческих работ на тему: «</w:t>
            </w:r>
            <w:r w:rsidRPr="009B170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оде</w:t>
            </w:r>
            <w:r w:rsidRPr="009B1707">
              <w:rPr>
                <w:rFonts w:ascii="Times New Roman" w:hAnsi="Times New Roman" w:cs="Times New Roman"/>
                <w:sz w:val="24"/>
                <w:szCs w:val="24"/>
              </w:rPr>
              <w:t>жь против наркотиков»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7CF2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A65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A65" w:rsidRPr="007931AF" w:rsidRDefault="004F4A65" w:rsidP="00872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1A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 – методист МБУ «Центр молодежных формирований по охране общественного порядка «Форпост»</w:t>
            </w:r>
          </w:p>
        </w:tc>
      </w:tr>
    </w:tbl>
    <w:p w:rsidR="00C24926" w:rsidRPr="007931AF" w:rsidRDefault="00C24926" w:rsidP="0079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5DD" w:rsidRPr="007931AF" w:rsidRDefault="001E65DD" w:rsidP="00793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0C" w:rsidRPr="003450BA" w:rsidRDefault="008C6E0C" w:rsidP="00793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087BE1" w:rsidRPr="003450BA" w:rsidRDefault="008C6E0C" w:rsidP="00345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                                                                                                                    Р.М. Фатхутдинова</w:t>
      </w:r>
    </w:p>
    <w:sectPr w:rsidR="00087BE1" w:rsidRPr="003450BA" w:rsidSect="009A202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2A8"/>
    <w:rsid w:val="000130F1"/>
    <w:rsid w:val="00021C71"/>
    <w:rsid w:val="00023C41"/>
    <w:rsid w:val="00034153"/>
    <w:rsid w:val="0006796D"/>
    <w:rsid w:val="00087BE1"/>
    <w:rsid w:val="000D792D"/>
    <w:rsid w:val="000E1064"/>
    <w:rsid w:val="000F3583"/>
    <w:rsid w:val="00103A36"/>
    <w:rsid w:val="00104461"/>
    <w:rsid w:val="00191B4E"/>
    <w:rsid w:val="001C754E"/>
    <w:rsid w:val="001D16E2"/>
    <w:rsid w:val="001E34C6"/>
    <w:rsid w:val="001E65DD"/>
    <w:rsid w:val="001F6CF7"/>
    <w:rsid w:val="0022393F"/>
    <w:rsid w:val="002457FC"/>
    <w:rsid w:val="00255A95"/>
    <w:rsid w:val="002618C1"/>
    <w:rsid w:val="00343733"/>
    <w:rsid w:val="003450BA"/>
    <w:rsid w:val="003A41A7"/>
    <w:rsid w:val="00427CF2"/>
    <w:rsid w:val="00440BA2"/>
    <w:rsid w:val="00491B03"/>
    <w:rsid w:val="004A2194"/>
    <w:rsid w:val="004C0883"/>
    <w:rsid w:val="004F4A65"/>
    <w:rsid w:val="00536118"/>
    <w:rsid w:val="00550803"/>
    <w:rsid w:val="00553D95"/>
    <w:rsid w:val="00556D4A"/>
    <w:rsid w:val="005601B6"/>
    <w:rsid w:val="005B578F"/>
    <w:rsid w:val="006E07C2"/>
    <w:rsid w:val="006E15B6"/>
    <w:rsid w:val="007107EE"/>
    <w:rsid w:val="00742985"/>
    <w:rsid w:val="007742EB"/>
    <w:rsid w:val="00787433"/>
    <w:rsid w:val="007931AF"/>
    <w:rsid w:val="00797C82"/>
    <w:rsid w:val="007F44EB"/>
    <w:rsid w:val="0084731C"/>
    <w:rsid w:val="008C6E0C"/>
    <w:rsid w:val="008E0C1E"/>
    <w:rsid w:val="00934230"/>
    <w:rsid w:val="0097624C"/>
    <w:rsid w:val="009A202F"/>
    <w:rsid w:val="009B1707"/>
    <w:rsid w:val="009E6E77"/>
    <w:rsid w:val="00A04712"/>
    <w:rsid w:val="00A6219E"/>
    <w:rsid w:val="00AC3B8A"/>
    <w:rsid w:val="00AC7C36"/>
    <w:rsid w:val="00AF238C"/>
    <w:rsid w:val="00B4316E"/>
    <w:rsid w:val="00B649F0"/>
    <w:rsid w:val="00B83A81"/>
    <w:rsid w:val="00BD30F8"/>
    <w:rsid w:val="00C24926"/>
    <w:rsid w:val="00C62D4C"/>
    <w:rsid w:val="00C83CEA"/>
    <w:rsid w:val="00CB6400"/>
    <w:rsid w:val="00CD21AA"/>
    <w:rsid w:val="00D12938"/>
    <w:rsid w:val="00D208ED"/>
    <w:rsid w:val="00D218A9"/>
    <w:rsid w:val="00D22F88"/>
    <w:rsid w:val="00D34564"/>
    <w:rsid w:val="00D84785"/>
    <w:rsid w:val="00DD46E6"/>
    <w:rsid w:val="00E3752A"/>
    <w:rsid w:val="00E61DDD"/>
    <w:rsid w:val="00E858FD"/>
    <w:rsid w:val="00E94CD4"/>
    <w:rsid w:val="00E952E2"/>
    <w:rsid w:val="00EC79F7"/>
    <w:rsid w:val="00F002A8"/>
    <w:rsid w:val="00F7456D"/>
    <w:rsid w:val="00F8072A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  <w:style w:type="paragraph" w:customStyle="1" w:styleId="normal0020table">
    <w:name w:val="normal_0020table"/>
    <w:basedOn w:val="a"/>
    <w:rsid w:val="006E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6E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B0DA-5A08-46E6-BBAE-556A5992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Бакирова</dc:creator>
  <cp:keywords/>
  <dc:description/>
  <cp:lastModifiedBy>Венера Бакирова</cp:lastModifiedBy>
  <cp:revision>8</cp:revision>
  <dcterms:created xsi:type="dcterms:W3CDTF">2020-06-18T13:00:00Z</dcterms:created>
  <dcterms:modified xsi:type="dcterms:W3CDTF">2020-06-18T14:12:00Z</dcterms:modified>
</cp:coreProperties>
</file>